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EF319E">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EF319E">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EF319E">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EF319E">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EF319E">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EF319E">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EF319E">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EF319E">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EF319E">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EF319E">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EF319E">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EF319E">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EF319E">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4E3898">
        <w:rPr>
          <w:rFonts w:hint="eastAsia"/>
        </w:rPr>
        <w:t>シーン</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033BFD">
        <w:rPr>
          <w:rFonts w:hint="eastAsia"/>
        </w:rPr>
        <w:t>[</w:t>
      </w:r>
      <w:r w:rsidR="00283C40">
        <w:t>CL</w:t>
      </w:r>
      <w:r w:rsidR="00033BF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033BFD">
        <w:t>]</w:t>
      </w:r>
      <w:r w:rsidR="00283C40">
        <w:rPr>
          <w:rFonts w:hint="eastAsia"/>
        </w:rPr>
        <w:t>する。</w:t>
      </w:r>
    </w:p>
    <w:p w:rsidR="00283C40" w:rsidRPr="0083308D"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t>-</w:t>
      </w:r>
    </w:p>
    <w:p w:rsidR="005D22D9" w:rsidRDefault="00B479F6" w:rsidP="00E9167D">
      <w:r>
        <w:rPr>
          <w:rFonts w:hint="eastAsia"/>
        </w:rPr>
        <w:t>あらゆる【筋力】判定に</w:t>
      </w:r>
      <w:r>
        <w:rPr>
          <w:rFonts w:hint="eastAsia"/>
        </w:rPr>
        <w:t>+2</w:t>
      </w:r>
      <w:r>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t>-</w:t>
      </w:r>
    </w:p>
    <w:p w:rsidR="001204E3" w:rsidRPr="006E52E5" w:rsidRDefault="006E52E5" w:rsidP="00E9167D">
      <w:r>
        <w:rPr>
          <w:rFonts w:hint="eastAsia"/>
        </w:rPr>
        <w:t>あらゆ</w:t>
      </w:r>
      <w:r w:rsidR="00B479F6">
        <w:rPr>
          <w:rFonts w:hint="eastAsia"/>
        </w:rPr>
        <w:t>る【筋力】</w:t>
      </w:r>
      <w:r>
        <w:rPr>
          <w:rFonts w:hint="eastAsia"/>
        </w:rPr>
        <w:t>判定のダイス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t>-</w:t>
      </w:r>
    </w:p>
    <w:p w:rsidR="00B479F6" w:rsidRDefault="00B479F6" w:rsidP="00B479F6">
      <w:r>
        <w:rPr>
          <w:rFonts w:hint="eastAsia"/>
        </w:rPr>
        <w:t>【筋力】に</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9" w:name="_Toc37535470"/>
      <w:r>
        <w:rPr>
          <w:rFonts w:hint="eastAsia"/>
        </w:rPr>
        <w:lastRenderedPageBreak/>
        <w:t>銘：</w:t>
      </w:r>
      <w:r w:rsidR="005D22D9">
        <w:rPr>
          <w:rFonts w:hint="eastAsia"/>
        </w:rPr>
        <w:t>ムルスムアウレア</w:t>
      </w:r>
      <w:bookmarkEnd w:id="9"/>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Pr>
          <w:rFonts w:hint="eastAsia"/>
        </w:rPr>
        <w:t>-</w:t>
      </w:r>
      <w:r>
        <w:rPr>
          <w:rFonts w:hint="eastAsia"/>
        </w:rPr>
        <w:t xml:space="preserve">　重量：</w:t>
      </w:r>
      <w:r w:rsidR="00887C83">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887C83">
        <w:rPr>
          <w:rFonts w:hint="eastAsia"/>
        </w:rPr>
        <w:t>+CL</w:t>
      </w:r>
      <w:r>
        <w:rPr>
          <w:rFonts w:hint="eastAsia"/>
        </w:rPr>
        <w:t xml:space="preserve">　行動値修正</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887C83">
        <w:rPr>
          <w:rFonts w:hint="eastAsia"/>
        </w:rPr>
        <w:t>『ニライ・カナイ』</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Pr>
          <w:rFonts w:hint="eastAsia"/>
        </w:rPr>
        <w:t>-</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Pr>
          <w:rFonts w:hint="eastAsia"/>
        </w:rPr>
        <w:t>+CL+</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887C83">
        <w:rPr>
          <w:rFonts w:hint="eastAsia"/>
        </w:rPr>
        <w:t>-</w:t>
      </w:r>
      <w:r w:rsidR="00887C83">
        <w:rPr>
          <w:rFonts w:hint="eastAsia"/>
        </w:rPr>
        <w:t xml:space="preserve">　コスト：</w:t>
      </w:r>
      <w:r>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FD3BF3">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Pr>
          <w:rFonts w:hint="eastAsia"/>
        </w:rPr>
        <w:t>5</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B00D06" w:rsidRDefault="00835CA5" w:rsidP="005D22D9">
      <w:r>
        <w:rPr>
          <w:rFonts w:hint="eastAsia"/>
        </w:rPr>
        <w:t>【物理防御力】に</w:t>
      </w:r>
      <w:r w:rsidR="00270A13">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270A13">
        <w:rPr>
          <w:rFonts w:hint="eastAsia"/>
        </w:rPr>
        <w:t>『ベック・グリーンバーグ』</w:t>
      </w:r>
    </w:p>
    <w:p w:rsidR="00887C83" w:rsidRDefault="00887C83" w:rsidP="00887C8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Pr>
          <w:rFonts w:hint="eastAsia"/>
        </w:rPr>
        <w:t>-</w:t>
      </w:r>
    </w:p>
    <w:p w:rsidR="00887C83" w:rsidRPr="00270A13" w:rsidRDefault="00270A13" w:rsidP="005D22D9">
      <w:r>
        <w:rPr>
          <w:rFonts w:hint="eastAsia"/>
        </w:rPr>
        <w:t>【魔法防御力】に</w:t>
      </w:r>
      <w:r>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270A13">
        <w:rPr>
          <w:rFonts w:hint="eastAsia"/>
        </w:rPr>
        <w:t>『不死者』</w:t>
      </w:r>
      <w:r w:rsidR="00270A13">
        <w:t xml:space="preserve"> </w:t>
      </w:r>
    </w:p>
    <w:p w:rsidR="005C1585" w:rsidRDefault="005C1585" w:rsidP="005C158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Pr>
          <w:rFonts w:hint="eastAsia"/>
        </w:rPr>
        <w:t>-</w:t>
      </w:r>
    </w:p>
    <w:p w:rsidR="00270A13" w:rsidRPr="005178F6" w:rsidRDefault="00270A13" w:rsidP="00270A13">
      <w:r>
        <w:rPr>
          <w:rFonts w:hint="eastAsia"/>
        </w:rPr>
        <w:t>【最大</w:t>
      </w:r>
      <w:r>
        <w:t>HP</w:t>
      </w:r>
      <w:r>
        <w:rPr>
          <w:rFonts w:hint="eastAsia"/>
        </w:rPr>
        <w:t>】に＋</w:t>
      </w:r>
      <w:r>
        <w:rPr>
          <w:rFonts w:hint="eastAsia"/>
        </w:rPr>
        <w:t>CL</w:t>
      </w:r>
      <w:r>
        <w:rPr>
          <w:rFonts w:hint="eastAsia"/>
        </w:rPr>
        <w:t>する。</w:t>
      </w:r>
    </w:p>
    <w:p w:rsidR="009F762E" w:rsidRPr="009F762E"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0" w:name="_Toc37535471"/>
      <w:r>
        <w:rPr>
          <w:rFonts w:hint="eastAsia"/>
        </w:rPr>
        <w:lastRenderedPageBreak/>
        <w:t>銘：</w:t>
      </w:r>
      <w:r w:rsidR="005D22D9">
        <w:rPr>
          <w:rFonts w:hint="eastAsia"/>
        </w:rPr>
        <w:t>パーチェム</w:t>
      </w:r>
      <w:bookmarkEnd w:id="10"/>
    </w:p>
    <w:p w:rsidR="005D22D9" w:rsidRDefault="005D22D9" w:rsidP="005D22D9">
      <w:r>
        <w:t>種別：</w:t>
      </w:r>
      <w:r w:rsidR="00A3534E">
        <w:rPr>
          <w:rFonts w:hint="eastAsia"/>
        </w:rPr>
        <w:t>長剣（両手剣）、装身具、道具、</w:t>
      </w:r>
      <w:r w:rsidR="00A3534E">
        <w:rPr>
          <w:rFonts w:hint="eastAsia"/>
        </w:rPr>
        <w:t>呪符</w:t>
      </w:r>
      <w:r>
        <w:rPr>
          <w:rFonts w:hint="eastAsia"/>
        </w:rPr>
        <w:t xml:space="preserve">　</w:t>
      </w:r>
      <w:r w:rsidR="00A3534E">
        <w:rPr>
          <w:rFonts w:hint="eastAsia"/>
        </w:rPr>
        <w:t>装備部位：武器、片（両）</w:t>
      </w:r>
    </w:p>
    <w:p w:rsidR="005D22D9" w:rsidRDefault="005D22D9" w:rsidP="005D22D9">
      <w:r>
        <w:rPr>
          <w:rFonts w:hint="eastAsia"/>
        </w:rPr>
        <w:t>レベル：</w:t>
      </w:r>
      <w:r>
        <w:rPr>
          <w:rFonts w:hint="eastAsia"/>
        </w:rPr>
        <w:t>-</w:t>
      </w:r>
      <w:r>
        <w:rPr>
          <w:rFonts w:hint="eastAsia"/>
        </w:rPr>
        <w:t xml:space="preserve">　重量：</w:t>
      </w:r>
      <w:r w:rsidR="00A3534E">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A3534E">
        <w:rPr>
          <w:rFonts w:hint="eastAsia"/>
        </w:rPr>
        <w:t>＋</w:t>
      </w:r>
      <w:r w:rsidR="00A3534E">
        <w:rPr>
          <w:rFonts w:hint="eastAsia"/>
        </w:rPr>
        <w:t>CL</w:t>
      </w:r>
      <w:r>
        <w:rPr>
          <w:rFonts w:hint="eastAsia"/>
        </w:rPr>
        <w:t xml:space="preserve">　行動値修正</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Pr>
          <w:rFonts w:hint="eastAsia"/>
        </w:rPr>
        <w:t>.</w:t>
      </w:r>
      <w:r>
        <w:rPr>
          <w:rFonts w:hint="eastAsia"/>
        </w:rPr>
        <w:t>『アシスタント』　封印</w:t>
      </w:r>
    </w:p>
    <w:p w:rsidR="00A3534E" w:rsidRDefault="00A3534E" w:rsidP="00A3534E">
      <w:r>
        <w:rPr>
          <w:rFonts w:hint="eastAsia"/>
        </w:rPr>
        <w:t>タイミング：</w:t>
      </w:r>
      <w:r>
        <w:rPr>
          <w:rFonts w:hint="eastAsia"/>
        </w:rPr>
        <w:t>MA</w:t>
      </w:r>
      <w:r>
        <w:rPr>
          <w:rFonts w:hint="eastAsia"/>
        </w:rPr>
        <w:t>と同時　判定：魔術判定　対象：単体　射程：視界　コスト：</w:t>
      </w:r>
      <w:r>
        <w:rPr>
          <w:rFonts w:hint="eastAsia"/>
        </w:rPr>
        <w:t>5</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Pr>
          <w:rFonts w:hint="eastAsia"/>
        </w:rPr>
        <w:t>-</w:t>
      </w:r>
    </w:p>
    <w:p w:rsidR="00A3534E" w:rsidRPr="005178F6" w:rsidRDefault="00A3534E" w:rsidP="00A3534E">
      <w:r>
        <w:rPr>
          <w:rFonts w:hint="eastAsia"/>
        </w:rPr>
        <w:t>対象の命中判定に</w:t>
      </w:r>
      <w:r>
        <w:rPr>
          <w:rFonts w:hint="eastAsia"/>
        </w:rPr>
        <w:t>+2D</w:t>
      </w:r>
      <w:r>
        <w:rPr>
          <w:rFonts w:hint="eastAsia"/>
        </w:rPr>
        <w:t>、ダメージに</w:t>
      </w:r>
      <w:r>
        <w:rPr>
          <w:rFonts w:hint="eastAsia"/>
        </w:rPr>
        <w:t>+5D</w:t>
      </w:r>
      <w:bookmarkStart w:id="11" w:name="_GoBack"/>
      <w:bookmarkEnd w:id="11"/>
    </w:p>
    <w:p w:rsidR="00A3534E" w:rsidRDefault="00A3534E" w:rsidP="006F02B7">
      <w:pPr>
        <w:rPr>
          <w:rFonts w:hint="eastAsia"/>
        </w:rPr>
      </w:pPr>
    </w:p>
    <w:p w:rsidR="006F02B7" w:rsidRPr="0099450D" w:rsidRDefault="00A3534E" w:rsidP="006F02B7">
      <w:r>
        <w:rPr>
          <w:rFonts w:hint="eastAsia"/>
        </w:rPr>
        <w:t>B</w:t>
      </w:r>
      <w:r w:rsidR="006F02B7">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A3534E" w:rsidRPr="00B00D06" w:rsidRDefault="00A3534E" w:rsidP="00A3534E">
      <w:r>
        <w:rPr>
          <w:rFonts w:hint="eastAsia"/>
        </w:rPr>
        <w:t>C</w:t>
      </w:r>
      <w:r>
        <w:t>.</w:t>
      </w:r>
      <w:r>
        <w:rPr>
          <w:rFonts w:hint="eastAsia"/>
        </w:rPr>
        <w:t>『助教剣</w:t>
      </w:r>
      <w:r>
        <w:rPr>
          <w:rFonts w:hint="eastAsia"/>
        </w:rPr>
        <w:t>:</w:t>
      </w:r>
      <w:r>
        <w:rPr>
          <w:rFonts w:hint="eastAsia"/>
        </w:rPr>
        <w:t>パーチェム』　封印</w:t>
      </w:r>
    </w:p>
    <w:p w:rsidR="00A3534E" w:rsidRDefault="00A3534E" w:rsidP="00A3534E">
      <w:r>
        <w:rPr>
          <w:rFonts w:hint="eastAsia"/>
        </w:rPr>
        <w:t>タイミング：イニシアチブ　判定：</w:t>
      </w:r>
      <w:r>
        <w:rPr>
          <w:rFonts w:hint="eastAsia"/>
        </w:rPr>
        <w:t>-</w:t>
      </w:r>
      <w:r>
        <w:rPr>
          <w:rFonts w:hint="eastAsia"/>
        </w:rPr>
        <w:t xml:space="preserve">　対象：範囲（選択）　射程：視界　コスト：</w:t>
      </w:r>
      <w:r>
        <w:rPr>
          <w:rFonts w:hint="eastAsia"/>
        </w:rPr>
        <w:t>-</w:t>
      </w:r>
      <w:r>
        <w:rPr>
          <w:rFonts w:hint="eastAsia"/>
        </w:rPr>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A3534E" w:rsidP="00A3534E">
      <w:r>
        <w:rPr>
          <w:rFonts w:hint="eastAsia"/>
        </w:rPr>
        <w:t>対象を未行動にする。</w:t>
      </w:r>
    </w:p>
    <w:p w:rsidR="00A3534E" w:rsidRDefault="00A3534E" w:rsidP="005D22D9">
      <w:r>
        <w:rPr>
          <w:rFonts w:hint="eastAsia"/>
        </w:rPr>
        <w:t>対象の与えるダメージを</w:t>
      </w:r>
      <w:r>
        <w:rPr>
          <w:rFonts w:hint="eastAsia"/>
        </w:rPr>
        <w:t>+5D</w:t>
      </w:r>
    </w:p>
    <w:p w:rsidR="00A3534E" w:rsidRPr="00A3534E" w:rsidRDefault="00A3534E" w:rsidP="005D22D9">
      <w:pPr>
        <w:rPr>
          <w:rFonts w:hint="eastAsia"/>
        </w:rPr>
      </w:pPr>
    </w:p>
    <w:p w:rsidR="006F02B7" w:rsidRPr="00A3534E" w:rsidRDefault="00A3534E" w:rsidP="006F02B7">
      <w:pPr>
        <w:rPr>
          <w:rFonts w:hint="eastAsia"/>
        </w:rPr>
      </w:pPr>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Default="006F02B7" w:rsidP="006F02B7"/>
    <w:p w:rsidR="00A3534E" w:rsidRDefault="00A3534E" w:rsidP="006F02B7"/>
    <w:p w:rsidR="00A3534E" w:rsidRPr="00667B93" w:rsidRDefault="00A3534E" w:rsidP="006F02B7">
      <w:pPr>
        <w:rPr>
          <w:rFonts w:hint="eastAsia"/>
        </w:rPr>
      </w:pPr>
    </w:p>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Pr>
        <w:rPr>
          <w:rFonts w:hint="eastAsia"/>
        </w:rPr>
      </w:pPr>
    </w:p>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9E" w:rsidRDefault="00EF319E" w:rsidP="00CF7A19">
      <w:r>
        <w:separator/>
      </w:r>
    </w:p>
  </w:endnote>
  <w:endnote w:type="continuationSeparator" w:id="0">
    <w:p w:rsidR="00EF319E" w:rsidRDefault="00EF319E"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9E" w:rsidRDefault="00EF319E" w:rsidP="00CF7A19">
      <w:r>
        <w:separator/>
      </w:r>
    </w:p>
  </w:footnote>
  <w:footnote w:type="continuationSeparator" w:id="0">
    <w:p w:rsidR="00EF319E" w:rsidRDefault="00EF319E"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A54F9"/>
    <w:rsid w:val="000A78C6"/>
    <w:rsid w:val="000D0AD4"/>
    <w:rsid w:val="000E2875"/>
    <w:rsid w:val="000F3BB3"/>
    <w:rsid w:val="001204E3"/>
    <w:rsid w:val="0013442F"/>
    <w:rsid w:val="001416E8"/>
    <w:rsid w:val="00145393"/>
    <w:rsid w:val="001505D3"/>
    <w:rsid w:val="00150F17"/>
    <w:rsid w:val="001B1921"/>
    <w:rsid w:val="0020016D"/>
    <w:rsid w:val="00255DAF"/>
    <w:rsid w:val="00256342"/>
    <w:rsid w:val="00264BCA"/>
    <w:rsid w:val="00270A13"/>
    <w:rsid w:val="00283035"/>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775ED"/>
    <w:rsid w:val="0048764D"/>
    <w:rsid w:val="004B40CD"/>
    <w:rsid w:val="004E3898"/>
    <w:rsid w:val="004F7F42"/>
    <w:rsid w:val="00507CC6"/>
    <w:rsid w:val="005178F6"/>
    <w:rsid w:val="005336D2"/>
    <w:rsid w:val="005439D6"/>
    <w:rsid w:val="005505C9"/>
    <w:rsid w:val="005A4365"/>
    <w:rsid w:val="005B3C72"/>
    <w:rsid w:val="005C1585"/>
    <w:rsid w:val="005C665A"/>
    <w:rsid w:val="005D0B27"/>
    <w:rsid w:val="005D22D9"/>
    <w:rsid w:val="005D7C04"/>
    <w:rsid w:val="005E2246"/>
    <w:rsid w:val="00637A30"/>
    <w:rsid w:val="00667B93"/>
    <w:rsid w:val="00691716"/>
    <w:rsid w:val="006E52E5"/>
    <w:rsid w:val="006F02B7"/>
    <w:rsid w:val="00735B61"/>
    <w:rsid w:val="00793564"/>
    <w:rsid w:val="007A60EC"/>
    <w:rsid w:val="007C439F"/>
    <w:rsid w:val="007D22DF"/>
    <w:rsid w:val="007D3C20"/>
    <w:rsid w:val="007E5577"/>
    <w:rsid w:val="0083308D"/>
    <w:rsid w:val="00835CA5"/>
    <w:rsid w:val="0084366D"/>
    <w:rsid w:val="00887C83"/>
    <w:rsid w:val="0089020E"/>
    <w:rsid w:val="008A7AF6"/>
    <w:rsid w:val="008E028F"/>
    <w:rsid w:val="008E0B84"/>
    <w:rsid w:val="008E0E88"/>
    <w:rsid w:val="008F3235"/>
    <w:rsid w:val="008F5C9F"/>
    <w:rsid w:val="00916937"/>
    <w:rsid w:val="00941EAE"/>
    <w:rsid w:val="00944575"/>
    <w:rsid w:val="009509DE"/>
    <w:rsid w:val="00973456"/>
    <w:rsid w:val="009775DC"/>
    <w:rsid w:val="00982EC6"/>
    <w:rsid w:val="0099450D"/>
    <w:rsid w:val="00997627"/>
    <w:rsid w:val="009B6ECE"/>
    <w:rsid w:val="009C6E9C"/>
    <w:rsid w:val="009D439F"/>
    <w:rsid w:val="009D7988"/>
    <w:rsid w:val="009F762E"/>
    <w:rsid w:val="00A20572"/>
    <w:rsid w:val="00A20E52"/>
    <w:rsid w:val="00A27521"/>
    <w:rsid w:val="00A3084C"/>
    <w:rsid w:val="00A3534E"/>
    <w:rsid w:val="00A35C1D"/>
    <w:rsid w:val="00A35EDC"/>
    <w:rsid w:val="00A40CD2"/>
    <w:rsid w:val="00A56F0E"/>
    <w:rsid w:val="00AB46AD"/>
    <w:rsid w:val="00AB5890"/>
    <w:rsid w:val="00AD5171"/>
    <w:rsid w:val="00B00D06"/>
    <w:rsid w:val="00B479F6"/>
    <w:rsid w:val="00B52AA3"/>
    <w:rsid w:val="00B74CE3"/>
    <w:rsid w:val="00B9037E"/>
    <w:rsid w:val="00B91A77"/>
    <w:rsid w:val="00BB40BA"/>
    <w:rsid w:val="00BB704C"/>
    <w:rsid w:val="00BC2690"/>
    <w:rsid w:val="00BE03B3"/>
    <w:rsid w:val="00C0286B"/>
    <w:rsid w:val="00C111F4"/>
    <w:rsid w:val="00C22ADE"/>
    <w:rsid w:val="00C84018"/>
    <w:rsid w:val="00C92AFE"/>
    <w:rsid w:val="00CA2DB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EF319E"/>
    <w:rsid w:val="00F10AEE"/>
    <w:rsid w:val="00F24D70"/>
    <w:rsid w:val="00F26E4D"/>
    <w:rsid w:val="00F30AEC"/>
    <w:rsid w:val="00F436A5"/>
    <w:rsid w:val="00F7267F"/>
    <w:rsid w:val="00F939F8"/>
    <w:rsid w:val="00FD3BF3"/>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4E"/>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4FD9-2642-4C56-A6C0-4426BA49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4</Pages>
  <Words>1619</Words>
  <Characters>92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50</cp:revision>
  <cp:lastPrinted>2018-05-06T14:48:00Z</cp:lastPrinted>
  <dcterms:created xsi:type="dcterms:W3CDTF">2018-04-16T12:18:00Z</dcterms:created>
  <dcterms:modified xsi:type="dcterms:W3CDTF">2020-04-16T16:15:00Z</dcterms:modified>
</cp:coreProperties>
</file>